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12" w:rsidRPr="00633E03" w:rsidRDefault="006F34B4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ЕТ ДЕПУТАТОВ </w:t>
      </w:r>
      <w:r w:rsidR="00FC6312"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СКИЙ</w:t>
      </w:r>
      <w:r w:rsidR="0081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</w:t>
      </w:r>
      <w:r w:rsidR="009A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ЯНСКОГО </w:t>
      </w:r>
      <w:r w:rsidR="00FC6312"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  ЛИПЕЦКОЙ ОБЛАСТИ РОССИЙСКОЙ ФЕДЕРАЦИИ</w:t>
      </w:r>
    </w:p>
    <w:p w:rsidR="00FC6312" w:rsidRPr="00633E03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6312" w:rsidRPr="00633E03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6312" w:rsidRPr="00633E03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FC6312" w:rsidRPr="00633E03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6312" w:rsidRDefault="00810960" w:rsidP="008109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1</w:t>
      </w:r>
      <w:r w:rsidR="00230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C6312"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                         </w:t>
      </w:r>
      <w:r w:rsid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уликовка Вторая</w:t>
      </w:r>
      <w:r w:rsidR="00FC6312"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</w:p>
    <w:p w:rsidR="00EB5B31" w:rsidRDefault="00EB5B31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312" w:rsidRPr="00633E03" w:rsidRDefault="00FC6312" w:rsidP="00810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312" w:rsidRPr="00633E03" w:rsidRDefault="00FC6312" w:rsidP="00FC6312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3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ложении "О публичных слушаниях в сельском поселении </w:t>
      </w:r>
      <w:r w:rsidR="00633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ликовский </w:t>
      </w:r>
      <w:r w:rsidRPr="00633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овет </w:t>
      </w:r>
      <w:r w:rsidR="00633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бедянского</w:t>
      </w:r>
      <w:r w:rsidRPr="00633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Липецкой области Российской Федерации"</w:t>
      </w:r>
    </w:p>
    <w:p w:rsidR="00FC6312" w:rsidRPr="00633E03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6312" w:rsidRPr="00633E03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обращение председателя Совета депутатов сельского поселения </w:t>
      </w:r>
      <w:r w:rsid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ский</w:t>
      </w: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представленный проект Положения "О публичных слушаниях в сельском поселении </w:t>
      </w:r>
      <w:r w:rsidR="00E05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ский</w:t>
      </w: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r w:rsidR="00E05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янского</w:t>
      </w: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ипецкой области Российской Федерации", в соответствии с Федеральным законом </w:t>
      </w:r>
      <w:hyperlink r:id="rId6" w:tgtFrame="_blank" w:history="1">
        <w:r w:rsidRPr="00633E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.10.2003 № 131-ФЗ</w:t>
        </w:r>
      </w:hyperlink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, руководствуясь </w:t>
      </w:r>
      <w:hyperlink r:id="rId7" w:tgtFrame="_blank" w:history="1">
        <w:r w:rsidRPr="00633E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ом</w:t>
        </w:r>
      </w:hyperlink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 поселения </w:t>
      </w:r>
      <w:r w:rsidR="00E05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ский</w:t>
      </w:r>
      <w:r w:rsidR="00E050D6"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r w:rsidR="00E05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янского</w:t>
      </w:r>
      <w:r w:rsidR="00E050D6"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ывая рекомендации постоянной комиссии мандатной, по этике, законодательству и правовым вопросам, по работе с депутатами и вопросам местного самоуправления, Совет депутатов сельского поселения</w:t>
      </w:r>
      <w:r w:rsidR="00E050D6" w:rsidRPr="00E05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ский</w:t>
      </w:r>
      <w:r w:rsidR="00E050D6"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r w:rsidR="00E05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янского</w:t>
      </w:r>
      <w:r w:rsidR="00E050D6"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FC6312" w:rsidRPr="00633E03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6312" w:rsidRPr="00633E03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FC6312" w:rsidRPr="00633E03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6312" w:rsidRPr="00633E03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инять Положение "О публичных слушаниях в сельском поселении </w:t>
      </w:r>
      <w:r w:rsidR="00E05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ский</w:t>
      </w:r>
      <w:r w:rsidR="00E050D6"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r w:rsidR="00E05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янского</w:t>
      </w:r>
      <w:r w:rsidR="00E050D6"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ецкой области Российской Федерации" (прилагается).</w:t>
      </w:r>
    </w:p>
    <w:p w:rsidR="006F34B4" w:rsidRPr="00633E03" w:rsidRDefault="009A3F83" w:rsidP="006F3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FC6312"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ить вышеназванное Положение главе сельского поселения </w:t>
      </w:r>
      <w:r w:rsidR="00E05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ский</w:t>
      </w:r>
      <w:r w:rsidR="00E050D6"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r w:rsidR="00E05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янского</w:t>
      </w:r>
      <w:r w:rsidR="00E050D6"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FC6312"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писания и официального обнародования.</w:t>
      </w:r>
    </w:p>
    <w:p w:rsidR="006F34B4" w:rsidRDefault="009A3F83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читать утратившим силу решение</w:t>
      </w:r>
      <w:r w:rsidRPr="009A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сельского поселения</w:t>
      </w:r>
      <w:r w:rsidRPr="00E05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ский</w:t>
      </w: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янского</w:t>
      </w: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пецкой области № 26 от 12.04.2016 г.</w:t>
      </w:r>
    </w:p>
    <w:p w:rsidR="00810960" w:rsidRPr="00810960" w:rsidRDefault="006F34B4" w:rsidP="008109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9A3F83" w:rsidRPr="0081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0960" w:rsidRPr="00810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решение вступает в силу со дня его подписания и подлежит официальному обнародованию.</w:t>
      </w:r>
    </w:p>
    <w:p w:rsidR="00FC6312" w:rsidRDefault="00FC6312" w:rsidP="0081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0960" w:rsidRPr="00810960" w:rsidRDefault="00810960" w:rsidP="0081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312" w:rsidRPr="00633E03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вета депутатов</w:t>
      </w:r>
    </w:p>
    <w:p w:rsidR="00E050D6" w:rsidRDefault="00E050D6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ский</w:t>
      </w: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янского</w:t>
      </w: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C6312" w:rsidRPr="00633E03" w:rsidRDefault="00E050D6" w:rsidP="00723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К.Г. Гасанов</w:t>
      </w:r>
      <w:bookmarkStart w:id="0" w:name="_GoBack"/>
      <w:bookmarkEnd w:id="0"/>
    </w:p>
    <w:p w:rsidR="004C06FE" w:rsidRPr="00633E03" w:rsidRDefault="00723FC8">
      <w:pPr>
        <w:rPr>
          <w:rFonts w:ascii="Times New Roman" w:hAnsi="Times New Roman" w:cs="Times New Roman"/>
          <w:sz w:val="24"/>
          <w:szCs w:val="24"/>
        </w:rPr>
      </w:pPr>
    </w:p>
    <w:sectPr w:rsidR="004C06FE" w:rsidRPr="00633E03" w:rsidSect="00FC63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12"/>
    <w:rsid w:val="001F5819"/>
    <w:rsid w:val="002300C5"/>
    <w:rsid w:val="003B7968"/>
    <w:rsid w:val="00633E03"/>
    <w:rsid w:val="006A5C95"/>
    <w:rsid w:val="006F34B4"/>
    <w:rsid w:val="00723FC8"/>
    <w:rsid w:val="00810960"/>
    <w:rsid w:val="009A3F83"/>
    <w:rsid w:val="00C76740"/>
    <w:rsid w:val="00E050D6"/>
    <w:rsid w:val="00EB5B31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1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link"/>
    <w:basedOn w:val="a0"/>
    <w:rsid w:val="00FC6312"/>
  </w:style>
  <w:style w:type="paragraph" w:customStyle="1" w:styleId="heading21">
    <w:name w:val="heading2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1">
    <w:name w:val="heading3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1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link"/>
    <w:basedOn w:val="a0"/>
    <w:rsid w:val="00FC6312"/>
  </w:style>
  <w:style w:type="paragraph" w:customStyle="1" w:styleId="heading21">
    <w:name w:val="heading2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1">
    <w:name w:val="heading3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7420D131-10E9-4DA5-9256-7715C5D54C3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6AA4-D61B-4205-B257-A2039EF3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Р и ВОМС</dc:creator>
  <cp:lastModifiedBy>Пользователь Windows</cp:lastModifiedBy>
  <cp:revision>2</cp:revision>
  <cp:lastPrinted>2022-12-16T09:04:00Z</cp:lastPrinted>
  <dcterms:created xsi:type="dcterms:W3CDTF">2023-03-06T09:15:00Z</dcterms:created>
  <dcterms:modified xsi:type="dcterms:W3CDTF">2023-03-06T09:15:00Z</dcterms:modified>
</cp:coreProperties>
</file>